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06250D">
      <w:pPr>
        <w:pStyle w:val="Heading2"/>
        <w:spacing w:before="0" w:after="0" w:line="240" w:lineRule="auto"/>
      </w:pPr>
      <w:r>
        <w:t>Section 3.01      Personal Representative</w:t>
      </w:r>
    </w:p>
    <w:p w14:paraId="1982A801" w14:textId="70DF6137" w:rsidR="0038351D" w:rsidRDefault="0006250D" w:rsidP="0006250D">
      <w:pPr>
        <w:spacing w:after="0" w:line="240" w:lineRule="auto"/>
      </w:pPr>
      <w:r>
        <w:t>I nominate {#</w:t>
      </w:r>
      <w:proofErr w:type="gramStart"/>
      <w:r>
        <w:t>successors}{</w:t>
      </w:r>
      <w:proofErr w:type="gramEnd"/>
      <w:r>
        <w:t>#$</w:t>
      </w:r>
      <w:proofErr w:type="gramStart"/>
      <w:r>
        <w:t>first}{</w:t>
      </w:r>
      <w:proofErr w:type="gramEnd"/>
      <w:r>
        <w:t>fullName}{/$</w:t>
      </w:r>
      <w:proofErr w:type="gramStart"/>
      <w:r>
        <w:t>first}{</w:t>
      </w:r>
      <w:proofErr w:type="gramEnd"/>
      <w:r>
        <w:t>/successors} as my Personal</w:t>
      </w:r>
      <w:r>
        <w:t xml:space="preserve"> </w:t>
      </w:r>
    </w:p>
    <w:p w14:paraId="0198107B" w14:textId="30000707" w:rsidR="0006250D" w:rsidRDefault="0006250D" w:rsidP="0006250D">
      <w:pPr>
        <w:spacing w:after="0" w:line="240" w:lineRule="auto"/>
      </w:pPr>
      <w:r>
        <w:t>Representative. {#</w:t>
      </w:r>
      <w:proofErr w:type="gramStart"/>
      <w:r>
        <w:t>hasMultipleSuccessors}If</w:t>
      </w:r>
      <w:proofErr w:type="gramEnd"/>
      <w:r>
        <w:t xml:space="preserve"> {#</w:t>
      </w:r>
      <w:proofErr w:type="gramStart"/>
      <w:r>
        <w:t>successors}{</w:t>
      </w:r>
      <w:proofErr w:type="gramEnd"/>
      <w:r>
        <w:t>#$</w:t>
      </w:r>
      <w:proofErr w:type="gramStart"/>
      <w:r>
        <w:t>first}{</w:t>
      </w:r>
      <w:proofErr w:type="gramEnd"/>
      <w:r>
        <w:t>fullName}</w:t>
      </w:r>
    </w:p>
    <w:p w14:paraId="3AF7A5FE" w14:textId="4A564D5E" w:rsidR="0006250D" w:rsidRDefault="0006250D" w:rsidP="0006250D">
      <w:pPr>
        <w:spacing w:after="0" w:line="240" w:lineRule="auto"/>
      </w:pPr>
      <w:r>
        <w:t>{/$</w:t>
      </w:r>
      <w:proofErr w:type="gramStart"/>
      <w:r>
        <w:t>first}{</w:t>
      </w:r>
      <w:proofErr w:type="gramEnd"/>
      <w:r>
        <w:t>/successors} is unwilling or unable to act as my Personal</w:t>
      </w:r>
    </w:p>
    <w:p w14:paraId="6740FD72" w14:textId="66D2DDAB" w:rsidR="0006250D" w:rsidRDefault="0006250D" w:rsidP="0006250D">
      <w:pPr>
        <w:spacing w:after="0" w:line="240" w:lineRule="auto"/>
      </w:pPr>
      <w:r>
        <w:t>Representative, I nominate {#</w:t>
      </w:r>
      <w:proofErr w:type="gramStart"/>
      <w:r>
        <w:t>successors}{</w:t>
      </w:r>
      <w:proofErr w:type="gramEnd"/>
      <w:r>
        <w:t xml:space="preserve">#$index &gt; </w:t>
      </w:r>
      <w:proofErr w:type="gramStart"/>
      <w:r>
        <w:t>0}{</w:t>
      </w:r>
      <w:proofErr w:type="spellStart"/>
      <w:proofErr w:type="gramEnd"/>
      <w:r>
        <w:t>fullName</w:t>
      </w:r>
      <w:proofErr w:type="spellEnd"/>
      <w:r>
        <w:t>}{^-last}; then {/}</w:t>
      </w:r>
    </w:p>
    <w:p w14:paraId="11007613" w14:textId="6D1B9621" w:rsidR="0006250D" w:rsidRDefault="0006250D" w:rsidP="0006250D">
      <w:pPr>
        <w:spacing w:after="0" w:line="240" w:lineRule="auto"/>
      </w:pPr>
      <w:r>
        <w:t>{#-</w:t>
      </w:r>
      <w:proofErr w:type="gramStart"/>
      <w:r>
        <w:t>last}{/}{</w:t>
      </w:r>
      <w:proofErr w:type="gramEnd"/>
      <w:r>
        <w:t xml:space="preserve">/$index &gt; </w:t>
      </w:r>
      <w:proofErr w:type="gramStart"/>
      <w:r>
        <w:t>0}{</w:t>
      </w:r>
      <w:proofErr w:type="gramEnd"/>
      <w:r>
        <w:t>/successors} to serve as my successor Personal</w:t>
      </w:r>
    </w:p>
    <w:p w14:paraId="286D1A7C" w14:textId="7F8F507E" w:rsidR="0006250D" w:rsidRDefault="0006250D" w:rsidP="0006250D">
      <w:pPr>
        <w:spacing w:after="0" w:line="240" w:lineRule="auto"/>
      </w:pPr>
      <w:r>
        <w:t>Representative{#hasMultipleSuccessors</w:t>
      </w:r>
      <w:proofErr w:type="gramStart"/>
      <w:r>
        <w:t>2}s</w:t>
      </w:r>
      <w:proofErr w:type="gramEnd"/>
      <w:r>
        <w:t>{/hasMultipleSuccessors2}.</w:t>
      </w:r>
    </w:p>
    <w:p w14:paraId="4A053052" w14:textId="4FFA0E89" w:rsidR="0006250D" w:rsidRDefault="0006250D" w:rsidP="0006250D">
      <w:pPr>
        <w:spacing w:after="0" w:line="240" w:lineRule="auto"/>
      </w:pPr>
      <w:r>
        <w:t>{/</w:t>
      </w:r>
      <w:proofErr w:type="spellStart"/>
      <w:r>
        <w:t>hasMultipleSuccessors</w:t>
      </w:r>
      <w:proofErr w:type="spellEnd"/>
      <w:r>
        <w:t>}</w:t>
      </w:r>
    </w:p>
    <w:p w14:paraId="389BC0FB" w14:textId="77777777" w:rsidR="0006250D" w:rsidRDefault="0006250D"/>
    <w:p w14:paraId="5E7C6EFD" w14:textId="5E96AC97" w:rsidR="0053243A" w:rsidRPr="0053243A" w:rsidRDefault="0053243A" w:rsidP="0006250D">
      <w:pPr>
        <w:spacing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214F8106" w14:textId="3C03A576" w:rsidR="0006250D" w:rsidRDefault="0006250D" w:rsidP="0006250D">
      <w:pPr>
        <w:spacing w:after="0" w:line="240" w:lineRule="auto"/>
      </w:pPr>
      <w:r>
        <w:t>I appoint {#</w:t>
      </w:r>
      <w:proofErr w:type="gramStart"/>
      <w:r>
        <w:t>guardians}{</w:t>
      </w:r>
      <w:proofErr w:type="gramEnd"/>
      <w:r>
        <w:t>#$</w:t>
      </w:r>
      <w:proofErr w:type="gramStart"/>
      <w:r>
        <w:t>first}{</w:t>
      </w:r>
      <w:proofErr w:type="gramEnd"/>
      <w:r>
        <w:t>fullName}{/$</w:t>
      </w:r>
      <w:proofErr w:type="gramStart"/>
      <w:r>
        <w:t>first}{</w:t>
      </w:r>
      <w:proofErr w:type="gramEnd"/>
      <w:r>
        <w:t>/guardians} as guardian of each</w:t>
      </w:r>
    </w:p>
    <w:p w14:paraId="18DA53AC" w14:textId="1F5A2A77" w:rsidR="0006250D" w:rsidRDefault="0006250D" w:rsidP="0006250D">
      <w:pPr>
        <w:spacing w:after="0" w:line="240" w:lineRule="auto"/>
      </w:pPr>
      <w:r>
        <w:t>child of mine who needs a guardian. {#</w:t>
      </w:r>
      <w:proofErr w:type="gramStart"/>
      <w:r>
        <w:t>hasMultipleGuardians}If</w:t>
      </w:r>
      <w:proofErr w:type="gramEnd"/>
      <w:r>
        <w:t xml:space="preserve"> {#guardians}</w:t>
      </w:r>
    </w:p>
    <w:p w14:paraId="611AF0B2" w14:textId="5FFC8317" w:rsidR="0006250D" w:rsidRDefault="0006250D" w:rsidP="0006250D">
      <w:pPr>
        <w:spacing w:after="0" w:line="240" w:lineRule="auto"/>
      </w:pPr>
      <w:r>
        <w:t>{#$</w:t>
      </w:r>
      <w:proofErr w:type="gramStart"/>
      <w:r>
        <w:t>first}{</w:t>
      </w:r>
      <w:proofErr w:type="gramEnd"/>
      <w:r>
        <w:t>fullName}{/$</w:t>
      </w:r>
      <w:proofErr w:type="gramStart"/>
      <w:r>
        <w:t>first}{</w:t>
      </w:r>
      <w:proofErr w:type="gramEnd"/>
      <w:r>
        <w:t>/guardians} is unwilling or unable to serve as</w:t>
      </w:r>
    </w:p>
    <w:p w14:paraId="1362BFEC" w14:textId="7514D94D" w:rsidR="0006250D" w:rsidRDefault="0006250D" w:rsidP="0006250D">
      <w:pPr>
        <w:spacing w:after="0" w:line="240" w:lineRule="auto"/>
      </w:pPr>
      <w:r>
        <w:t>guardian, I appoint {#</w:t>
      </w:r>
      <w:proofErr w:type="gramStart"/>
      <w:r>
        <w:t>guardians}{</w:t>
      </w:r>
      <w:proofErr w:type="gramEnd"/>
      <w:r>
        <w:t xml:space="preserve">#$index &gt; </w:t>
      </w:r>
      <w:proofErr w:type="gramStart"/>
      <w:r>
        <w:t>0}{</w:t>
      </w:r>
      <w:proofErr w:type="spellStart"/>
      <w:proofErr w:type="gramEnd"/>
      <w:r>
        <w:t>fullName</w:t>
      </w:r>
      <w:proofErr w:type="spellEnd"/>
      <w:r>
        <w:t>}{^-last}; then {</w:t>
      </w:r>
      <w:proofErr w:type="gramStart"/>
      <w:r>
        <w:t>/}{</w:t>
      </w:r>
      <w:proofErr w:type="gramEnd"/>
      <w:r>
        <w:t>#-last}</w:t>
      </w:r>
    </w:p>
    <w:p w14:paraId="7134B545" w14:textId="2BC94416" w:rsidR="0006250D" w:rsidRDefault="0006250D" w:rsidP="0006250D">
      <w:pPr>
        <w:spacing w:after="0" w:line="240" w:lineRule="auto"/>
      </w:pPr>
      <w:r>
        <w:t>{</w:t>
      </w:r>
      <w:proofErr w:type="gramStart"/>
      <w:r>
        <w:t>/}{</w:t>
      </w:r>
      <w:proofErr w:type="gramEnd"/>
      <w:r>
        <w:t xml:space="preserve">/$index &gt; </w:t>
      </w:r>
      <w:proofErr w:type="gramStart"/>
      <w:r>
        <w:t>0}{</w:t>
      </w:r>
      <w:proofErr w:type="gramEnd"/>
      <w:r>
        <w:t>/guardians} to serve as successor guardian.</w:t>
      </w:r>
    </w:p>
    <w:p w14:paraId="54020BD3" w14:textId="4D28A091" w:rsidR="0006250D" w:rsidRDefault="0006250D" w:rsidP="0006250D">
      <w:pPr>
        <w:spacing w:after="0" w:line="240" w:lineRule="auto"/>
      </w:pPr>
      <w:r>
        <w:t>{/</w:t>
      </w:r>
      <w:proofErr w:type="spellStart"/>
      <w:r>
        <w:t>hasMultipleGuardians</w:t>
      </w:r>
      <w:proofErr w:type="spellEnd"/>
      <w:r>
        <w:t>}</w:t>
      </w:r>
    </w:p>
    <w:p w14:paraId="7604078D" w14:textId="77777777" w:rsidR="0006250D" w:rsidRDefault="0006250D" w:rsidP="0006250D">
      <w:pPr>
        <w:spacing w:after="0" w:line="240" w:lineRule="auto"/>
      </w:pPr>
    </w:p>
    <w:p w14:paraId="490E97E2" w14:textId="2D8EE93E" w:rsidR="0053243A" w:rsidRDefault="0053243A" w:rsidP="0053243A">
      <w:r>
        <w:t>I direct that no guardian be required to give any bond in any jurisdiction. But if a guardian's bond is required by law or by court determination, no sureties will be required on the bond.{/hasMinorChildren}</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grantorFullName}</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successorTrustees}{fullName}, {/successorTrustees}</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firstPoaAgent}{#firstPoaAgentAge} (age {firstPoaAgentAge}){/firstPoaAgentAge}</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successorPoaAgents}{fullName}, {/successorPoaAgents}</w:t>
            </w:r>
          </w:p>
        </w:tc>
      </w:tr>
    </w:tbl>
    <w:p w14:paraId="48B5F8A5" w14:textId="77777777" w:rsidR="0038351D" w:rsidRDefault="00000000">
      <w:pPr>
        <w:pStyle w:val="Heading2"/>
      </w:pPr>
      <w:r>
        <w:t>HIPAA Agents</w:t>
      </w:r>
    </w:p>
    <w:p w14:paraId="0810B30D" w14:textId="77777777" w:rsidR="0038351D" w:rsidRDefault="00000000">
      <w:r>
        <w:t>{#hipaaAgents}{fullName} and {/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firstHealthcareAgen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healthcareAgents}{#$index &gt; 0}{fullName}, {/$index &gt; 0}{/healthcareAgents}</w:t>
            </w:r>
          </w:p>
        </w:tc>
      </w:tr>
    </w:tbl>
    <w:p w14:paraId="3D329F98" w14:textId="77777777" w:rsidR="0038351D" w:rsidRDefault="00000000">
      <w:pPr>
        <w:pStyle w:val="Heading2"/>
      </w:pPr>
      <w:r>
        <w:t>Personal Representatives</w:t>
      </w:r>
    </w:p>
    <w:p w14:paraId="5A216F72" w14:textId="77777777" w:rsidR="0038351D" w:rsidRDefault="00000000">
      <w:r>
        <w:t>{#successors}{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firstPoaAgent}{#firstPoaAgentAge} (age {firstPoaAgentAge}){/firstPoaAgentAge}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firstPoaAgent}{#firstPoaAgentAge} (age {firstPoaAgentAge}){/firstPoaAgentAge} fails to serve, I appoint {#successorPoaAgents}{fullName}, {/successor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hipaaAgents}{fullName};{/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grantorDateOfBirth}</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firstHealthcareAgen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firstHealthcareAgen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firstHealthcareAgentAddress} {firstHealthcareAgentCity}, {firstHealthcareAgentState} {firstHealthcareAgentZip}</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firstHealthcareAgentPhone}</w:t>
            </w:r>
          </w:p>
        </w:tc>
      </w:tr>
    </w:tbl>
    <w:p w14:paraId="7DE878EA" w14:textId="77777777" w:rsidR="0038351D" w:rsidRDefault="0038351D"/>
    <w:p w14:paraId="5A739DE5" w14:textId="77777777" w:rsidR="0038351D" w:rsidRDefault="00000000">
      <w:r>
        <w:t>{#hasMultipleHealthcareAgents}If {firstHealthcareAgent} is unwilling or unable to serve, I designate {#successorHealthcareAgents}{fullName}, {/successor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uccessorHealthcareAgents}{fullName}, {/successorHealthcareAgents}</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successorHealthcareAgents}{address} {city}, {state} {zip}{/successorHealthcareAgents}</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successorHealthcareAgents}{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grantorFullName}</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F7B22" w14:textId="77777777" w:rsidR="00C14187" w:rsidRDefault="00C14187">
      <w:pPr>
        <w:spacing w:after="0" w:line="240" w:lineRule="auto"/>
      </w:pPr>
      <w:r>
        <w:separator/>
      </w:r>
    </w:p>
  </w:endnote>
  <w:endnote w:type="continuationSeparator" w:id="0">
    <w:p w14:paraId="14DC01BF" w14:textId="77777777" w:rsidR="00C14187" w:rsidRDefault="00C1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D2A1F" w14:textId="77777777" w:rsidR="00C14187" w:rsidRDefault="00C14187">
      <w:pPr>
        <w:spacing w:after="0" w:line="240" w:lineRule="auto"/>
      </w:pPr>
      <w:r>
        <w:separator/>
      </w:r>
    </w:p>
  </w:footnote>
  <w:footnote w:type="continuationSeparator" w:id="0">
    <w:p w14:paraId="0E1B0AF4" w14:textId="77777777" w:rsidR="00C14187" w:rsidRDefault="00C14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50D"/>
    <w:rsid w:val="0015074B"/>
    <w:rsid w:val="0017006D"/>
    <w:rsid w:val="001B6DBC"/>
    <w:rsid w:val="00244094"/>
    <w:rsid w:val="0029639D"/>
    <w:rsid w:val="00326F90"/>
    <w:rsid w:val="00361344"/>
    <w:rsid w:val="0038351D"/>
    <w:rsid w:val="0053243A"/>
    <w:rsid w:val="00666606"/>
    <w:rsid w:val="007A1D14"/>
    <w:rsid w:val="008F2179"/>
    <w:rsid w:val="009733C7"/>
    <w:rsid w:val="009B3B5E"/>
    <w:rsid w:val="00AA1D8D"/>
    <w:rsid w:val="00B47730"/>
    <w:rsid w:val="00C1418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0674</Words>
  <Characters>117843</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9T14:21:00Z</dcterms:created>
  <dcterms:modified xsi:type="dcterms:W3CDTF">2025-10-29T14:21:00Z</dcterms:modified>
  <cp:category/>
</cp:coreProperties>
</file>